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bookmarkStart w:id="0" w:name="LW_BM_COVERPAGE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alt="8C387187-67F0-4D2F-91A9-EF0F6BD82EA0" style="width:450.45pt;height:420.5pt">
            <v:imagedata r:id="rId8" o:title=""/>
          </v:shape>
        </w:pict>
      </w:r>
    </w:p>
    <w:bookmarkEnd w:id="0"/>
    <w:p>
      <w:pPr>
        <w:rPr>
          <w:rFonts w:eastAsiaTheme="minorHAnsi"/>
          <w:noProof/>
          <w:lang w:val="en-IE" w:eastAsia="en-US"/>
        </w:rPr>
        <w:sectPr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spacing w:after="0"/>
        <w:jc w:val="center"/>
        <w:rPr>
          <w:rFonts w:eastAsiaTheme="minorHAnsi"/>
          <w:b/>
          <w:noProof/>
          <w:szCs w:val="24"/>
        </w:rPr>
      </w:pPr>
      <w:bookmarkStart w:id="1" w:name="_GoBack"/>
      <w:bookmarkEnd w:id="1"/>
      <w:r>
        <w:rPr>
          <w:b/>
          <w:noProof/>
          <w:szCs w:val="24"/>
        </w:rPr>
        <w:lastRenderedPageBreak/>
        <w:t xml:space="preserve">ANEXO 1: </w:t>
      </w:r>
    </w:p>
    <w:p>
      <w:pPr>
        <w:spacing w:after="0"/>
        <w:jc w:val="center"/>
        <w:rPr>
          <w:b/>
          <w:noProof/>
          <w:szCs w:val="24"/>
        </w:rPr>
      </w:pPr>
      <w:r>
        <w:rPr>
          <w:b/>
          <w:noProof/>
          <w:szCs w:val="24"/>
        </w:rPr>
        <w:t>PRINCIPAIS AÇÕES DA COMISSÃO</w:t>
      </w:r>
    </w:p>
    <w:p>
      <w:pPr>
        <w:spacing w:after="0"/>
        <w:jc w:val="center"/>
        <w:rPr>
          <w:rFonts w:eastAsiaTheme="minorHAnsi"/>
          <w:b/>
          <w:noProof/>
          <w:szCs w:val="24"/>
        </w:rPr>
      </w:pPr>
    </w:p>
    <w:p>
      <w:pPr>
        <w:spacing w:after="0"/>
        <w:jc w:val="center"/>
        <w:rPr>
          <w:rFonts w:eastAsiaTheme="minorHAnsi"/>
          <w:b/>
          <w:noProof/>
          <w:szCs w:val="24"/>
        </w:rPr>
      </w:pPr>
      <w:r>
        <w:rPr>
          <w:noProof/>
          <w:lang w:val="en-GB" w:eastAsia="en-GB"/>
        </w:rPr>
        <w:drawing>
          <wp:inline distT="0" distB="0" distL="0" distR="0">
            <wp:extent cx="5629275" cy="796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>
      <w:pPr>
        <w:spacing w:after="0" w:line="276" w:lineRule="auto"/>
        <w:jc w:val="center"/>
        <w:rPr>
          <w:rFonts w:eastAsiaTheme="minorHAnsi"/>
          <w:b/>
          <w:noProof/>
          <w:szCs w:val="24"/>
        </w:rPr>
      </w:pPr>
      <w:r>
        <w:rPr>
          <w:b/>
          <w:noProof/>
          <w:szCs w:val="24"/>
        </w:rPr>
        <w:t>ANEXO 2:</w:t>
      </w:r>
    </w:p>
    <w:p>
      <w:pPr>
        <w:spacing w:after="0" w:line="276" w:lineRule="auto"/>
        <w:jc w:val="center"/>
        <w:rPr>
          <w:rFonts w:eastAsiaTheme="minorHAnsi"/>
          <w:b/>
          <w:noProof/>
          <w:szCs w:val="24"/>
        </w:rPr>
      </w:pPr>
      <w:r>
        <w:rPr>
          <w:b/>
          <w:noProof/>
          <w:szCs w:val="24"/>
        </w:rPr>
        <w:t xml:space="preserve">O PAINEL DE INDICADORES SOCIAIS REVISTO </w:t>
      </w:r>
    </w:p>
    <w:p>
      <w:pPr>
        <w:spacing w:after="0" w:line="276" w:lineRule="auto"/>
        <w:jc w:val="center"/>
        <w:rPr>
          <w:rFonts w:eastAsiaTheme="minorHAnsi"/>
          <w:noProof/>
          <w:szCs w:val="24"/>
          <w:lang w:eastAsia="en-US"/>
        </w:rPr>
      </w:pP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558"/>
        <w:gridCol w:w="2989"/>
        <w:gridCol w:w="5321"/>
        <w:gridCol w:w="1338"/>
      </w:tblGrid>
      <w:tr>
        <w:trPr>
          <w:trHeight w:val="503"/>
        </w:trPr>
        <w:tc>
          <w:tcPr>
            <w:tcW w:w="563" w:type="dxa"/>
          </w:tcPr>
          <w:p>
            <w:pPr>
              <w:spacing w:after="0"/>
              <w:jc w:val="left"/>
              <w:rPr>
                <w:noProof/>
              </w:rPr>
            </w:pPr>
          </w:p>
        </w:tc>
        <w:tc>
          <w:tcPr>
            <w:tcW w:w="3050" w:type="dxa"/>
            <w:vAlign w:val="center"/>
          </w:tcPr>
          <w:p>
            <w:pPr>
              <w:spacing w:after="0"/>
              <w:jc w:val="center"/>
              <w:rPr>
                <w:b/>
                <w:i/>
                <w:noProof/>
                <w:sz w:val="20"/>
              </w:rPr>
            </w:pPr>
            <w:r>
              <w:rPr>
                <w:b/>
                <w:i/>
                <w:noProof/>
                <w:sz w:val="20"/>
              </w:rPr>
              <w:t>Indicadores principais</w:t>
            </w:r>
          </w:p>
        </w:tc>
        <w:tc>
          <w:tcPr>
            <w:tcW w:w="5479" w:type="dxa"/>
            <w:vAlign w:val="center"/>
          </w:tcPr>
          <w:p>
            <w:pPr>
              <w:spacing w:after="0"/>
              <w:jc w:val="center"/>
              <w:rPr>
                <w:noProof/>
              </w:rPr>
            </w:pPr>
            <w:r>
              <w:rPr>
                <w:b/>
                <w:i/>
                <w:noProof/>
                <w:sz w:val="20"/>
              </w:rPr>
              <w:t>Indicadores secundários</w:t>
            </w:r>
          </w:p>
        </w:tc>
        <w:tc>
          <w:tcPr>
            <w:tcW w:w="1114" w:type="dxa"/>
            <w:vAlign w:val="center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b/>
                <w:i/>
                <w:noProof/>
                <w:sz w:val="20"/>
              </w:rPr>
              <w:t>ODS</w:t>
            </w:r>
          </w:p>
        </w:tc>
      </w:tr>
      <w:tr>
        <w:trPr>
          <w:cantSplit/>
          <w:trHeight w:val="1134"/>
        </w:trPr>
        <w:tc>
          <w:tcPr>
            <w:tcW w:w="563" w:type="dxa"/>
            <w:textDirection w:val="btLr"/>
          </w:tcPr>
          <w:p>
            <w:pPr>
              <w:spacing w:after="0"/>
              <w:ind w:left="113" w:right="113"/>
              <w:jc w:val="left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Igualdade de oportunidades</w:t>
            </w:r>
          </w:p>
        </w:tc>
        <w:tc>
          <w:tcPr>
            <w:tcW w:w="3050" w:type="dxa"/>
          </w:tcPr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articipação de adultos em aprendizagens nos últimos 12 meses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ercentagem de jovens que abandonaram prematuramente o ensino e a formação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Nível de competências digitais dos indivíduos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xa de jovens NEET (15-29 anos)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strike/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isparidades entre homens e mulheres no emprego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pacing w:after="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0"/>
              </w:rPr>
              <w:t>Rácio dos quintis de rendimento (S80/S20)</w:t>
            </w:r>
          </w:p>
        </w:tc>
        <w:tc>
          <w:tcPr>
            <w:tcW w:w="5479" w:type="dxa"/>
          </w:tcPr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Conclusão de estudos superiores 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Insucesso escolar (incluindo em competências digitais**)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articipação de adultos pouco qualificados na aprendizagem 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ercentagem de adultos desempregados com uma experiência de aprendizagem recente**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iferença na taxa de insucesso entre os alunos no quarto inferior e no quarto superior do índice socioeconómico (PISA) 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strike/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isparidade entre homens e mulheres no emprego a tempo parcial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isparidade salarial entre homens e mulheres, em valores não ajustados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roporção do rendimento dos 40% da população com os rendimentos mais baixos (ODS)**</w:t>
            </w:r>
          </w:p>
        </w:tc>
        <w:tc>
          <w:tcPr>
            <w:tcW w:w="1114" w:type="dxa"/>
          </w:tcPr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4. Educação de qualidade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5. Igualdade entre homens e mulheres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10. Redução das desigualdades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lang w:val="en-IE"/>
              </w:rPr>
            </w:pPr>
          </w:p>
        </w:tc>
      </w:tr>
      <w:tr>
        <w:trPr>
          <w:cantSplit/>
          <w:trHeight w:val="1625"/>
        </w:trPr>
        <w:tc>
          <w:tcPr>
            <w:tcW w:w="563" w:type="dxa"/>
            <w:textDirection w:val="btLr"/>
          </w:tcPr>
          <w:p>
            <w:pPr>
              <w:spacing w:after="0"/>
              <w:ind w:left="113" w:right="113"/>
              <w:jc w:val="left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Condições de trabalho justas</w:t>
            </w:r>
          </w:p>
        </w:tc>
        <w:tc>
          <w:tcPr>
            <w:tcW w:w="3050" w:type="dxa"/>
          </w:tcPr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xa de emprego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Taxa de desemprego 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xa de desemprego de longa duração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Crescimento do RDBF per capita</w:t>
            </w:r>
          </w:p>
        </w:tc>
        <w:tc>
          <w:tcPr>
            <w:tcW w:w="5479" w:type="dxa"/>
          </w:tcPr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Taxa de atividade 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xa de desemprego dos jovens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uração do emprego atual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xas de transição entre emprego temporário e emprego permanente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roporção de trabalhadores temporários involuntários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Acidentes de trabalho mortais por 100 000 trabalhadores (ODS)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 xml:space="preserve">Taxa de risco de pobreza no trabalho </w:t>
            </w:r>
          </w:p>
        </w:tc>
        <w:tc>
          <w:tcPr>
            <w:tcW w:w="1114" w:type="dxa"/>
          </w:tcPr>
          <w:p>
            <w:pPr>
              <w:spacing w:after="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0"/>
              </w:rPr>
              <w:t>8. Trabalho digno e crescimento económico</w:t>
            </w:r>
          </w:p>
        </w:tc>
      </w:tr>
      <w:tr>
        <w:trPr>
          <w:cantSplit/>
          <w:trHeight w:val="1134"/>
        </w:trPr>
        <w:tc>
          <w:tcPr>
            <w:tcW w:w="563" w:type="dxa"/>
            <w:textDirection w:val="btLr"/>
          </w:tcPr>
          <w:p>
            <w:pPr>
              <w:spacing w:after="0"/>
              <w:ind w:left="113" w:right="113"/>
              <w:jc w:val="left"/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  <w:sz w:val="20"/>
              </w:rPr>
              <w:t>Proteção e inclusão sociais</w:t>
            </w:r>
          </w:p>
        </w:tc>
        <w:tc>
          <w:tcPr>
            <w:tcW w:w="3050" w:type="dxa"/>
          </w:tcPr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xa de risco de pobreza ou de exclusão social (AROPE)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b/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xa de risco de pobreza ou exclusão das crianças (0-17)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Impacto das transferências sociais (excluindo as pensões) na redução da pobreza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isparidades entre homens e mulheres no emprego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Sobrecarga dos custos de habitação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Crianças com menos de 3 anos em estruturas de acolhimento formais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pacing w:after="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0"/>
              </w:rPr>
              <w:t>Necessidades de cuidados médicos não satisfeitas, declaradas pelo próprio</w:t>
            </w:r>
          </w:p>
        </w:tc>
        <w:tc>
          <w:tcPr>
            <w:tcW w:w="5479" w:type="dxa"/>
          </w:tcPr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xa de risco de pobreza (AROP)</w:t>
            </w:r>
            <w:r>
              <w:rPr>
                <w:noProof/>
              </w:rPr>
              <w:t xml:space="preserve"> 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xa de privação material e social grave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essoas que vivem num agregado familiar com muito baixa intensidade de trabalho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rivação habitacional grave (proprietário e inquilino)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iferencial mediano do risco de pobreza**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axa de beneficiários de prestações [percentagem de indivíduos no grupo etário 18-59 que recebem prestações sociais (que não associadas à velhice) na população em risco de pobreza].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Total das despesas sociais por função (% do PIB): Proteção social, cuidados de saúde, educação, cuidados de longa duração**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Cobertura das prestações de desemprego [entre os desempregados de curta duração]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Cobertura das necessidades de cuidados de longa duração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Rácio de substituição agregado para as pensões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Percentagem da população incapaz de manter a casa adequadamente aquecida (ODS)**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imensão de conectividade do Índice de Digitalidade da Economia e da Sociedade</w:t>
            </w:r>
          </w:p>
          <w:p>
            <w:pPr>
              <w:shd w:val="clear" w:color="auto" w:fill="FFFFFF" w:themeFill="background1"/>
              <w:spacing w:after="0"/>
              <w:ind w:left="142" w:hanging="141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Crianças dos 3 anos até à idade da escolaridade obrigatória em estruturas formais de acolhimento**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Despesas com cuidados de saúde não reembolsadas</w:t>
            </w:r>
          </w:p>
          <w:p>
            <w:pPr>
              <w:shd w:val="clear" w:color="auto" w:fill="FFFFFF" w:themeFill="background1"/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Anos de vida saudável aos 65 anos: mulheres e homens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sz w:val="20"/>
              </w:rPr>
              <w:t xml:space="preserve">Taxa normalizada de mortalidade evitável e tratável (ODS)** </w:t>
            </w:r>
          </w:p>
        </w:tc>
        <w:tc>
          <w:tcPr>
            <w:tcW w:w="1114" w:type="dxa"/>
          </w:tcPr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1. Erradicação da pobreza</w:t>
            </w: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</w:p>
          <w:p>
            <w:pPr>
              <w:spacing w:after="0"/>
              <w:jc w:val="left"/>
              <w:rPr>
                <w:noProof/>
                <w:color w:val="000000" w:themeColor="text1"/>
                <w:sz w:val="20"/>
              </w:rPr>
            </w:pPr>
            <w:r>
              <w:rPr>
                <w:noProof/>
                <w:color w:val="000000" w:themeColor="text1"/>
                <w:sz w:val="20"/>
              </w:rPr>
              <w:t>3. Saúde de qualidade e bem-estar</w:t>
            </w:r>
          </w:p>
        </w:tc>
      </w:tr>
    </w:tbl>
    <w:p>
      <w:pPr>
        <w:spacing w:after="0"/>
        <w:rPr>
          <w:rFonts w:eastAsiaTheme="minorHAnsi"/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** Novo indicador em relação à atual versão do painel de indicadores (entre parênteses o quadro em que é atualmente utilizado)</w:t>
      </w:r>
    </w:p>
    <w:p>
      <w:pPr>
        <w:spacing w:after="160" w:line="259" w:lineRule="auto"/>
        <w:rPr>
          <w:rFonts w:eastAsiaTheme="minorHAnsi"/>
          <w:noProof/>
          <w:color w:val="000000" w:themeColor="text1"/>
          <w:sz w:val="20"/>
        </w:rPr>
      </w:pPr>
      <w:r>
        <w:rPr>
          <w:noProof/>
          <w:color w:val="000000" w:themeColor="text1"/>
          <w:sz w:val="20"/>
        </w:rPr>
        <w:t>Nota — as desagregações dos indicadores do painel social por grupo etário, sexo, país de nascimento e estatuto de deficiência serão utilizadas para complementar a análise, se for caso disso.</w:t>
      </w:r>
    </w:p>
    <w:p>
      <w:pPr>
        <w:spacing w:after="0"/>
        <w:jc w:val="left"/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9"/>
        <w:gridCol w:w="8121"/>
      </w:tblGrid>
      <w:tr>
        <w:trPr>
          <w:trHeight w:val="557"/>
        </w:trPr>
        <w:tc>
          <w:tcPr>
            <w:tcW w:w="9010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spacing w:after="0"/>
              <w:jc w:val="center"/>
              <w:rPr>
                <w:rFonts w:eastAsiaTheme="minorHAnsi"/>
                <w:b/>
                <w:noProof/>
                <w:szCs w:val="24"/>
              </w:rPr>
            </w:pPr>
            <w:r>
              <w:rPr>
                <w:b/>
                <w:noProof/>
                <w:szCs w:val="24"/>
              </w:rPr>
              <w:t>ANEXO 3: OS PRINCÍPIOS DO PILAR PROCLAMADOS NA CIMEIRA DE GOTEMBURGO DE 2017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71960" cy="33395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60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hd w:val="clear" w:color="auto" w:fill="FFFFFF"/>
              <w:spacing w:after="0"/>
              <w:rPr>
                <w:rFonts w:ascii="Microsoft Himalaya" w:hAnsi="Microsoft Himalaya" w:cs="Microsoft Himalaya"/>
                <w:b/>
                <w:bCs/>
                <w:noProof/>
                <w:color w:val="000000"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 xml:space="preserve">1. Educação, formação e aprendizagem ao longo da vida </w:t>
            </w:r>
          </w:p>
          <w:p>
            <w:pPr>
              <w:shd w:val="clear" w:color="auto" w:fill="FFFFFF"/>
              <w:spacing w:after="0"/>
              <w:rPr>
                <w:rFonts w:ascii="Microsoft Himalaya" w:hAnsi="Microsoft Himalaya" w:cs="Microsoft Himalaya"/>
                <w:i/>
                <w:noProof/>
                <w:color w:val="000000"/>
              </w:rPr>
            </w:pPr>
            <w:r>
              <w:rPr>
                <w:rFonts w:ascii="Microsoft Himalaya" w:hAnsi="Microsoft Himalaya"/>
                <w:i/>
                <w:noProof/>
                <w:color w:val="000000"/>
              </w:rPr>
              <w:t>Todas as pessoas têm direito a uma educação inclusiva e de qualidade, a formação e aprendizagem ao longo da vida, a fim de manter e adquirir competências que lhes permitam participar plenamente na sociedade e gerir com êxito as transições no mercado de trabalho.</w:t>
            </w:r>
            <w:r>
              <w:rPr>
                <w:noProof/>
              </w:rPr>
              <w:t xml:space="preserve"> </w:t>
            </w:r>
          </w:p>
        </w:tc>
      </w:tr>
      <w:tr>
        <w:trPr>
          <w:trHeight w:val="988"/>
        </w:trP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3695" cy="297815"/>
                  <wp:effectExtent l="0" t="0" r="8255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95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2. Igualdade de género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A igualdade de tratamento e de oportunidades entre mulheres e homens deve ser assegurada e promovida em todos os domínios, nomeadamente no que diz respeito à participação no mercado de trabalho, às condições de trabalho e à progressão na carreira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</w:t>
            </w:r>
            <w:r>
              <w:rPr>
                <w:noProof/>
              </w:rPr>
              <w:t xml:space="preserve"> </w:t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s mulheres e os homens têm direito a uma remuneração igual por um trabalho de igual valor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36421" cy="341906"/>
                  <wp:effectExtent l="0" t="0" r="698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421" cy="341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rFonts w:ascii="Microsoft Himalaya" w:hAnsi="Microsoft Himalaya" w:cs="Microsoft Himalaya"/>
                <w:i/>
                <w:noProof/>
                <w:color w:val="000000"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3. Igualdade de oportunidade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Independentemente do género, raça ou origem étnica, religião ou crença, deficiência, idade ou orientação sexual, todas as pessoas têm direito à igualdade de tratamento e de oportunidades em matéria de emprego, proteção social, educação e acesso a bens e serviços disponíveis ao público. Deve ser promovida a igualdade de oportunidades dos grupos sub-representados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97121" cy="353833"/>
                  <wp:effectExtent l="0" t="0" r="3175" b="8255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21" cy="35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4. Apoio ativo ao emprego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Todas as pessoas têm o direito de beneficiar, em tempo útil, de uma assistência individualizada para melhorar as suas perspetivas de trabalho por conta de outrem ou por conta própria. Este direito inclui o de receber apoio em matéria de procura de emprego, de formação e de requalificação. Todas as pessoas têm o direito de transferir os seus direitos em matéria de proteção social e de formação durante as transições profissionais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Os jovens têm o direito de beneficiar de formação contínua, de aprendizagem, de um estágio ou de uma oferta de emprego de qualidade nos 4 meses seguintes à perda do seu emprego ou à conclusão dos seus estudos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c. As pessoas desempregadas têm o direito de beneficiar de apoios personalizados, contínuos e adequados. Os desempregados de longa duração têm o direito de beneficiar de uma avaliação individual aprofundada o mais tardar quando atingirem 18 meses de desemprego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43786" cy="322027"/>
                  <wp:effectExtent l="0" t="0" r="0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86" cy="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5. Emprego seguro e adaptável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Independentemente do tipo e da duração da relação de trabalho, os trabalhadores têm direito a um tratamento justo e equitativo em matéria de condições de trabalho, acesso à proteção social e formação. Deve ser promovida a transição para formas de emprego sujeitas a contrato sem termo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Deve ser garantida a flexibilidade necessária para permitir que os empregadores se adaptem rapidamente às evoluções do contexto económico, em conformidade com a legislação e com os acordos coletivos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c. Devem ser promovidas formas inovadoras de trabalho que garantam condições de trabalho de qualidade. O empreendedorismo e o trabalho por conta própria devem ser incentivados. A mobilidade profissional deve ser facilitada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d. As relações de trabalho que conduzam a condições de trabalho precárias devem ser evitadas, nomeadamente através da proibição da utilização abusiva de contratos atípicos. Qualquer período experimental deve ter uma duração razoável.</w:t>
            </w:r>
          </w:p>
        </w:tc>
      </w:tr>
      <w:tr>
        <w:trPr>
          <w:trHeight w:val="1686"/>
        </w:trP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37185" cy="317500"/>
                  <wp:effectExtent l="0" t="0" r="5715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rFonts w:ascii="Microsoft Himalaya" w:hAnsi="Microsoft Himalaya" w:cs="Microsoft Himalaya"/>
                <w:i/>
                <w:noProof/>
                <w:color w:val="000000"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6. Salário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Os trabalhadores têm direito a um salário justo que lhes garanta um nível de vida decente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Deve ser garantido um salário mínimo adequado, de forma a permitir a satisfação das necessidades do trabalhador e da sua família, à luz das condições económicas e sociais nacionais, assegurando, ao mesmo tempo, o acesso ao emprego e incentivos à procura de trabalho. A pobreza no trabalho deve ser evitada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c. Todos os salários devem ser fixados de forma transparente e previsível, em conformidade com as práticas nacionais e respeitando a autonomia dos parceiros sociais.</w:t>
            </w:r>
          </w:p>
        </w:tc>
      </w:tr>
      <w:tr>
        <w:trPr>
          <w:trHeight w:val="1468"/>
        </w:trP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17443" cy="352425"/>
                  <wp:effectExtent l="0" t="0" r="190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443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7. Informações sobre as condições de emprego e proteção em caso de despedimento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No início da relação de trabalho, os trabalhadores têm o direito de ser informados por escrito sobre os seus direitos e obrigações decorrentes da relação de trabalho, incluindo durante o período experimental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Antes de serem despedidos, os trabalhadores têm o direito de ser informados dos fundamentos do despedimento e a que lhes seja concedido um período razoável de pré-aviso. Os trabalhadores têm direito de acesso a um sistema de resolução de litígios eficaz e imparcial e, em caso de despedimento sem justa causa, direito de recurso, acompanhado de uma compensação adequada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85638" cy="31319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38" cy="31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8. Diálogo social e participação dos trabalhadore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Os parceiros sociais devem ser consultados sobre a conceção e a execução das políticas económicas, sociais e de emprego, em conformidade com as práticas nacionais. Devem ser incentivados a negociar e celebrar acordos coletivos em matérias que lhes digam respeito, tendo em atenção, ao mesmo tempo, a sua autonomia e o direito de ação coletiva. Se for caso disso, os acordos celebrados entre os parceiros sociais devem ser aplicados a nível da União e dos seus Estados-Membros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Os trabalhadores ou os seus representantes têm o direito de ser informados e consultados em tempo útil sobre questões que lhes digam respeito, em especial sobre a transferência, reestruturação e fusão de empresas e sobre despedimentos coletivos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c. Os apoios para reforçar a capacidade de os parceiros sociais promoverem o diálogo social devem ser incentivados.</w:t>
            </w:r>
          </w:p>
        </w:tc>
      </w:tr>
      <w:tr>
        <w:tc>
          <w:tcPr>
            <w:tcW w:w="889" w:type="dxa"/>
          </w:tcPr>
          <w:p>
            <w:pPr>
              <w:tabs>
                <w:tab w:val="left" w:pos="425"/>
              </w:tabs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427628" cy="327246"/>
                  <wp:effectExtent l="0" t="0" r="0" b="0"/>
                  <wp:docPr id="230" name="Picture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28" cy="327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hd w:val="clear" w:color="auto" w:fill="FFFFFF"/>
              <w:spacing w:after="0"/>
              <w:rPr>
                <w:rFonts w:ascii="Microsoft Himalaya" w:hAnsi="Microsoft Himalaya" w:cs="Microsoft Himalaya"/>
                <w:b/>
                <w:bCs/>
                <w:noProof/>
                <w:color w:val="000000"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 xml:space="preserve">9.   Equilíbrio entre a vida profissional e a vida privada </w:t>
            </w:r>
          </w:p>
          <w:p>
            <w:pPr>
              <w:shd w:val="clear" w:color="auto" w:fill="FFFFFF"/>
              <w:spacing w:after="0"/>
              <w:rPr>
                <w:rFonts w:ascii="Microsoft Himalaya" w:hAnsi="Microsoft Himalaya" w:cs="Microsoft Himalaya"/>
                <w:i/>
                <w:noProof/>
                <w:color w:val="000000"/>
              </w:rPr>
            </w:pPr>
            <w:r>
              <w:rPr>
                <w:rFonts w:ascii="Microsoft Himalaya" w:hAnsi="Microsoft Himalaya"/>
                <w:i/>
                <w:noProof/>
                <w:color w:val="000000"/>
              </w:rPr>
              <w:t>Os trabalhadores com filhos e familiares dependentes têm o direito de beneficiar de licenças adequadas, de regimes de trabalho flexíveis e de aceder a serviços de acolhimento. As mulheres e os homens têm igualdade de acesso a licenças especiais para cumprirem as suas responsabilidades familiares e devem ser incentivados a utilizá-las de forma equilibrada.</w:t>
            </w:r>
          </w:p>
        </w:tc>
      </w:tr>
      <w:tr>
        <w:trPr>
          <w:trHeight w:val="1291"/>
        </w:trP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49857" cy="357719"/>
                  <wp:effectExtent l="0" t="0" r="0" b="444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57" cy="35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10.   Ambiente de trabalho são, seguro e bem adaptado e proteção dos dado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Os trabalhadores têm direito a um elevado nível de proteção da sua saúde e de segurança no trabalho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Os trabalhadores têm direito a um ambiente de trabalho adaptado às suas necessidades profissionais e que lhes permita prolongar a sua participação no mercado de trabalho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c.</w:t>
            </w:r>
            <w:r>
              <w:rPr>
                <w:noProof/>
              </w:rPr>
              <w:t xml:space="preserve"> </w:t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Os trabalhadores têm direito à proteção dos seus dados pessoais no âmbito do trabalho.</w:t>
            </w:r>
          </w:p>
        </w:tc>
      </w:tr>
      <w:tr>
        <w:trPr>
          <w:trHeight w:val="972"/>
        </w:trP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06070" cy="298942"/>
                  <wp:effectExtent l="0" t="0" r="0" b="6350"/>
                  <wp:docPr id="232" name="Picture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2" t="13309" r="1"/>
                          <a:stretch/>
                        </pic:blipFill>
                        <pic:spPr bwMode="auto">
                          <a:xfrm>
                            <a:off x="0" y="0"/>
                            <a:ext cx="306604" cy="299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11. Acolhimento e apoio a crianças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As crianças têm direito a serviços de educação e de acolhimento na primeira infância a preços comportáveis e de boa qualidade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As crianças têm direito à proteção contra a pobreza. As crianças de meios desfavorecidos têm direito a medidas específicas destinadas a promover a igualdade de oportunidades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49857" cy="349857"/>
                  <wp:effectExtent l="0" t="0" r="0" b="0"/>
                  <wp:docPr id="233" name="Picture 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57" cy="34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hd w:val="clear" w:color="auto" w:fill="FFFFFF"/>
              <w:spacing w:after="0"/>
              <w:rPr>
                <w:rFonts w:ascii="Microsoft Himalaya" w:hAnsi="Microsoft Himalaya" w:cs="Microsoft Himalaya"/>
                <w:b/>
                <w:bCs/>
                <w:noProof/>
                <w:color w:val="000000"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 xml:space="preserve">12.   Proteção social </w:t>
            </w:r>
          </w:p>
          <w:p>
            <w:pPr>
              <w:spacing w:after="0"/>
              <w:rPr>
                <w:noProof/>
              </w:rPr>
            </w:pPr>
            <w:r>
              <w:rPr>
                <w:rFonts w:ascii="Microsoft Himalaya" w:hAnsi="Microsoft Himalaya"/>
                <w:i/>
                <w:noProof/>
                <w:color w:val="000000"/>
              </w:rPr>
              <w:t>Independentemente do tipo e da duração da sua relação de trabalho, os trabalhadores por conta de outrem e, em condições comparáveis, os trabalhadores por conta própria, têm direito a uma proteção social adequada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5935" cy="357808"/>
                  <wp:effectExtent l="0" t="0" r="635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35" cy="357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rFonts w:ascii="Microsoft Himalaya" w:hAnsi="Microsoft Himalaya" w:cs="Microsoft Himalaya"/>
                <w:i/>
                <w:noProof/>
                <w:color w:val="000000"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13.   Prestações por desemprego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Os desempregados têm direito a um apoio adequado à ativação por parte dos serviços públicos de emprego para (re)integrar o mercado de trabalho, bem como a prestações por desemprego adequadas, durante um período razoável, em função das suas contribuições e das regras de elegibilidade nacionais. As referidas prestações não devem constituir um desincentivo para um rápido regresso ao trabalho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66987" cy="3260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987" cy="32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rFonts w:ascii="Microsoft Himalaya" w:hAnsi="Microsoft Himalaya" w:cs="Microsoft Himalaya"/>
                <w:i/>
                <w:noProof/>
                <w:color w:val="000000"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14.   Rendimento mínimo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Qualquer pessoa que não disponha de recursos suficientes tem direito a prestações de rendimento mínimo adequadas que lhe garantam um nível de vida digno em todas as fases da vida, bem como ao acesso eficaz a bens e serviços de apoio. Para as pessoas aptas para o trabalho, as prestações de rendimento mínimo devem ser conjugadas com incentivos para (re)integrar o mercado de trabalho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59410" cy="333375"/>
                  <wp:effectExtent l="0" t="0" r="254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rFonts w:ascii="Microsoft Himalaya" w:hAnsi="Microsoft Himalaya" w:cs="Microsoft Himalaya"/>
                <w:b/>
                <w:bCs/>
                <w:noProof/>
                <w:color w:val="000000"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15.   Prestações e pensões de velhic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Os trabalhadores por conta de outrem e por conta própria reformados têm direito a uma pensão proporcional às suas contribuições que lhes garanta um rendimento adequado. As mulheres e os homens devem ter oportunidades iguais de adquirir direitos à pensão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Todas as pessoas na velhice têm direito a recursos que lhes garantam uma vida digna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57505" cy="310515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31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16.   Cuidados de saúd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Todas as pessoas têm direito a aceder, em tempo útil, a cuidados de saúde preventivos e curativos de qualidade e a preços comportáveis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37820" cy="303530"/>
                  <wp:effectExtent l="0" t="0" r="508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82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17.   Inclusão das pessoas com deficiência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s pessoas com deficiência têm direito a um apoio ao rendimento que lhes garanta uma vida digna, a serviços que lhes permitam participar no mercado de trabalho e na sociedade e a um ambiente de trabalho adaptado às suas necessidades.</w:t>
            </w:r>
          </w:p>
        </w:tc>
      </w:tr>
      <w:tr>
        <w:trPr>
          <w:trHeight w:val="682"/>
        </w:trP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326004" cy="31346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4" cy="31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18.   Cuidados de longa duração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Todas as pessoas têm direito a serviços de cuidados de longa duração de qualidade e a preços comportáveis, em especial serviços de cuidados ao domicílio e serviços de proximidade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393065" cy="290195"/>
                  <wp:effectExtent l="0" t="0" r="698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065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jc w:val="left"/>
              <w:rPr>
                <w:noProof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19.   Habitação e assistência para os sem-abrigo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a. Deve ser garantido às pessoas necessitadas o acesso a habitação social ou a uma ajuda à habitação de boa qualidade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b. As pessoas vulneráveis têm direito a assistência e a proteção adequadas em caso de despejo.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br/>
            </w:r>
            <w:r>
              <w:rPr>
                <w:rFonts w:ascii="Microsoft Himalaya" w:hAnsi="Microsoft Himalaya"/>
                <w:i/>
                <w:noProof/>
                <w:color w:val="000000"/>
              </w:rPr>
              <w:t>c. Devem ser disponibilizados aos sem-abrigo alojamento e serviços adequados para promover a sua inclusão social.</w:t>
            </w:r>
          </w:p>
        </w:tc>
      </w:tr>
      <w:tr>
        <w:tc>
          <w:tcPr>
            <w:tcW w:w="889" w:type="dxa"/>
          </w:tcPr>
          <w:p>
            <w:pPr>
              <w:jc w:val="center"/>
              <w:rPr>
                <w:noProof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GB" w:eastAsia="en-GB"/>
              </w:rPr>
              <w:drawing>
                <wp:inline distT="0" distB="0" distL="0" distR="0">
                  <wp:extent cx="297815" cy="339725"/>
                  <wp:effectExtent l="0" t="0" r="698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3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1" w:type="dxa"/>
          </w:tcPr>
          <w:p>
            <w:pPr>
              <w:spacing w:after="0"/>
              <w:rPr>
                <w:rFonts w:ascii="Microsoft Himalaya" w:hAnsi="Microsoft Himalaya" w:cs="Microsoft Himalaya"/>
                <w:b/>
                <w:bCs/>
                <w:noProof/>
                <w:color w:val="000000"/>
              </w:rPr>
            </w:pPr>
            <w:r>
              <w:rPr>
                <w:rFonts w:ascii="Microsoft Himalaya" w:hAnsi="Microsoft Himalaya"/>
                <w:b/>
                <w:bCs/>
                <w:noProof/>
                <w:color w:val="000000"/>
              </w:rPr>
              <w:t>20.   Acesso aos serviços essenciais</w:t>
            </w:r>
          </w:p>
          <w:p>
            <w:pPr>
              <w:spacing w:after="0"/>
              <w:rPr>
                <w:noProof/>
              </w:rPr>
            </w:pPr>
            <w:r>
              <w:rPr>
                <w:rFonts w:ascii="Microsoft Himalaya" w:hAnsi="Microsoft Himalaya"/>
                <w:i/>
                <w:noProof/>
                <w:color w:val="000000"/>
              </w:rPr>
              <w:t>Todas as pessoas têm o direito de aceder a serviços essenciais de qualidade, incluindo água, saneamento, energia, transportes, serviços financeiros e comunicações digitais. Devem ser disponibilizados às pessoas necessitadas apoios ao acesso a estes serviços.</w:t>
            </w:r>
          </w:p>
        </w:tc>
      </w:tr>
    </w:tbl>
    <w:p>
      <w:pPr>
        <w:rPr>
          <w:noProof/>
        </w:rPr>
      </w:pPr>
    </w:p>
    <w:sectPr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0" w:h="16840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Cover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614291561"/>
      <w:docPartObj>
        <w:docPartGallery w:val="Page Numbers (Bottom of Page)"/>
        <w:docPartUnique/>
      </w:docPartObj>
    </w:sdtPr>
    <w:sdtEndPr>
      <w:rPr>
        <w:noProof/>
      </w:rPr>
    </w:sdtEndPr>
    <w:sdtContent>
      <w:p>
        <w:pPr>
          <w:pStyle w:val="Footer"/>
          <w:jc w:val="center"/>
          <w:rPr>
            <w:sz w:val="20"/>
          </w:rPr>
        </w:pPr>
        <w:r>
          <w:rPr>
            <w:sz w:val="20"/>
          </w:rPr>
          <w:fldChar w:fldCharType="begin"/>
        </w:r>
        <w:r>
          <w:rPr>
            <w:sz w:val="20"/>
          </w:rPr>
          <w:instrText xml:space="preserve"> PAGE   \* MERGEFORMAT </w:instrText>
        </w:r>
        <w:r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>
          <w:rPr>
            <w:sz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CoverPag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revisionView w:markup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Status" w:val="Green"/>
    <w:docVar w:name="LW_ACCOMPAGNANT.CP" w:val="da"/>
    <w:docVar w:name="LW_ANNEX_NBR_FIRST" w:val="1"/>
    <w:docVar w:name="LW_ANNEX_NBR_LAST" w:val="3"/>
    <w:docVar w:name="LW_ANNEX_UNIQUE" w:val="0"/>
    <w:docVar w:name="LW_CORRIGENDUM" w:val="&lt;UNUSED&gt;"/>
    <w:docVar w:name="LW_COVERPAGE_EXISTS" w:val="True"/>
    <w:docVar w:name="LW_COVERPAGE_GUID" w:val="8C387187-67F0-4D2F-91A9-EF0F6BD82EA0"/>
    <w:docVar w:name="LW_COVERPAGE_TYPE" w:val="1"/>
    <w:docVar w:name="LW_CROSSREFERENCE" w:val="{SWD(2021) 46 final}"/>
    <w:docVar w:name="LW_DocType" w:val="NORMAL"/>
    <w:docVar w:name="LW_EMISSION" w:val="4.3.2021"/>
    <w:docVar w:name="LW_EMISSION_ISODATE" w:val="2021-03-04"/>
    <w:docVar w:name="LW_EMISSION_LOCATION" w:val="BRX"/>
    <w:docVar w:name="LW_EMISSION_PREFIX" w:val="Bruxelas, "/>
    <w:docVar w:name="LW_EMISSION_SUFFIX" w:val=" "/>
    <w:docVar w:name="LW_ID_DOCTYPE_NONLW" w:val="CP-039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OBJETACTEPRINCIPAL.CP" w:val="&lt;FMT:Bold&gt;Plano de Ação sobre o Pilar Europeu dos Direitos Sociais&lt;/FMT&gt;"/>
    <w:docVar w:name="LW_PART_NBR" w:val="&lt;UNUSED&gt;"/>
    <w:docVar w:name="LW_PART_NBR_TOTAL" w:val="&lt;UNUSED&gt;"/>
    <w:docVar w:name="LW_REF.INST.NEW" w:val="COM"/>
    <w:docVar w:name="LW_REF.INST.NEW_ADOPTED" w:val="final"/>
    <w:docVar w:name="LW_REF.INST.NEW_TEXT" w:val="(2021) 102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UPERTITRE" w:val="&lt;UNUSED&gt;"/>
    <w:docVar w:name="LW_TYPE.DOC.CP" w:val="ANEXOS_x000b_"/>
    <w:docVar w:name="LW_TYPEACTEPRINCIPAL.CP" w:val="COMUNICAÇÃO DA COMISSÃO AO PARLAMENTO EUROPEU, AO CONSELHO, AO COMITÉ ECONÓMICO E SOCIAL EUROPEU E AO COMITÉ DAS REGIÕES_x000b_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0"/>
    <w:qFormat/>
    <w:pPr>
      <w:spacing w:after="240"/>
      <w:jc w:val="both"/>
    </w:pPr>
    <w:rPr>
      <w:rFonts w:ascii="Times New Roman" w:eastAsia="Times New Roman" w:hAnsi="Times New Roman" w:cs="Times New Roman"/>
      <w:szCs w:val="20"/>
      <w:lang w:eastAsia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aliases w:val="Footnote Text Char2,Footnote Text Char1 Char"/>
    <w:basedOn w:val="DefaultParagraphFont"/>
    <w:uiPriority w:val="99"/>
    <w:semiHidden/>
    <w:rPr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Cs w:val="20"/>
      <w:lang w:val="pt-PT" w:eastAsia="fr-B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Cs w:val="20"/>
      <w:lang w:val="pt-PT" w:eastAsia="fr-BE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Cs w:val="20"/>
      <w:lang w:eastAsia="fr-BE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="Times New Roman" w:hAnsi="Times New Roman" w:cs="Times New Roman"/>
      <w:b/>
      <w:sz w:val="32"/>
      <w:szCs w:val="20"/>
      <w:lang w:eastAsia="fr-B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Cs w:val="20"/>
      <w:lang w:eastAsia="fr-BE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="Times New Roman" w:hAnsi="Times New Roman" w:cs="Times New Roman"/>
      <w:b/>
      <w:sz w:val="32"/>
      <w:szCs w:val="20"/>
      <w:lang w:eastAsia="fr-BE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eastAsia="Times New Roman" w:hAnsi="Times New Roman" w:cs="Times New Roman"/>
      <w:sz w:val="28"/>
      <w:szCs w:val="20"/>
      <w:lang w:eastAsia="fr-B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pt-PT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pt-PT" w:eastAsia="fr-BE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 w:cs="Times New Roman"/>
      <w:szCs w:val="20"/>
      <w:lang w:eastAsia="fr-B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9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0"/>
    <w:qFormat/>
    <w:pPr>
      <w:spacing w:after="240"/>
      <w:jc w:val="both"/>
    </w:pPr>
    <w:rPr>
      <w:rFonts w:ascii="Times New Roman" w:eastAsia="Times New Roman" w:hAnsi="Times New Roman" w:cs="Times New Roman"/>
      <w:szCs w:val="20"/>
      <w:lang w:eastAsia="fr-B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aliases w:val="Footnote Text Char2,Footnote Text Char1 Char"/>
    <w:basedOn w:val="DefaultParagraphFont"/>
    <w:uiPriority w:val="99"/>
    <w:semiHidden/>
    <w:rPr>
      <w:sz w:val="16"/>
      <w:szCs w:val="16"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paragraph" w:customStyle="1" w:styleId="Pagedecouverture">
    <w:name w:val="Page de couverture"/>
    <w:basedOn w:val="Normal"/>
    <w:next w:val="Normal"/>
    <w:pPr>
      <w:spacing w:after="0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Cs w:val="20"/>
      <w:lang w:val="pt-PT" w:eastAsia="fr-B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Cs w:val="20"/>
      <w:lang w:val="pt-PT" w:eastAsia="fr-BE"/>
    </w:rPr>
  </w:style>
  <w:style w:type="paragraph" w:customStyle="1" w:styleId="FooterCoverPage">
    <w:name w:val="Footer Cover Page"/>
    <w:basedOn w:val="Normal"/>
    <w:link w:val="FooterCoverPageChar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overPageChar">
    <w:name w:val="Footer Cover Page Char"/>
    <w:basedOn w:val="DefaultParagraphFont"/>
    <w:link w:val="FooterCoverPage"/>
    <w:rPr>
      <w:rFonts w:ascii="Times New Roman" w:eastAsia="Times New Roman" w:hAnsi="Times New Roman" w:cs="Times New Roman"/>
      <w:szCs w:val="20"/>
      <w:lang w:eastAsia="fr-BE"/>
    </w:rPr>
  </w:style>
  <w:style w:type="paragraph" w:customStyle="1" w:styleId="FooterSensitivity">
    <w:name w:val="Footer Sensitivity"/>
    <w:basedOn w:val="Normal"/>
    <w:link w:val="Foot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character" w:customStyle="1" w:styleId="FooterSensitivityChar">
    <w:name w:val="Footer Sensitivity Char"/>
    <w:basedOn w:val="DefaultParagraphFont"/>
    <w:link w:val="FooterSensitivity"/>
    <w:rPr>
      <w:rFonts w:ascii="Times New Roman" w:eastAsia="Times New Roman" w:hAnsi="Times New Roman" w:cs="Times New Roman"/>
      <w:b/>
      <w:sz w:val="32"/>
      <w:szCs w:val="20"/>
      <w:lang w:eastAsia="fr-BE"/>
    </w:rPr>
  </w:style>
  <w:style w:type="paragraph" w:customStyle="1" w:styleId="HeaderCoverPage">
    <w:name w:val="Header Cover Page"/>
    <w:basedOn w:val="Normal"/>
    <w:link w:val="HeaderCoverPageChar"/>
    <w:pPr>
      <w:tabs>
        <w:tab w:val="center" w:pos="4535"/>
        <w:tab w:val="right" w:pos="9071"/>
      </w:tabs>
      <w:spacing w:after="120"/>
    </w:pPr>
  </w:style>
  <w:style w:type="character" w:customStyle="1" w:styleId="HeaderCoverPageChar">
    <w:name w:val="Header Cover Page Char"/>
    <w:basedOn w:val="DefaultParagraphFont"/>
    <w:link w:val="HeaderCoverPage"/>
    <w:rPr>
      <w:rFonts w:ascii="Times New Roman" w:eastAsia="Times New Roman" w:hAnsi="Times New Roman" w:cs="Times New Roman"/>
      <w:szCs w:val="20"/>
      <w:lang w:eastAsia="fr-BE"/>
    </w:rPr>
  </w:style>
  <w:style w:type="paragraph" w:customStyle="1" w:styleId="HeaderSensitivity">
    <w:name w:val="Header Sensitivity"/>
    <w:basedOn w:val="Normal"/>
    <w:link w:val="HeaderSensitivity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13" w:right="113"/>
      <w:jc w:val="center"/>
    </w:pPr>
    <w:rPr>
      <w:b/>
      <w:sz w:val="32"/>
    </w:rPr>
  </w:style>
  <w:style w:type="character" w:customStyle="1" w:styleId="HeaderSensitivityChar">
    <w:name w:val="Header Sensitivity Char"/>
    <w:basedOn w:val="DefaultParagraphFont"/>
    <w:link w:val="HeaderSensitivity"/>
    <w:rPr>
      <w:rFonts w:ascii="Times New Roman" w:eastAsia="Times New Roman" w:hAnsi="Times New Roman" w:cs="Times New Roman"/>
      <w:b/>
      <w:sz w:val="32"/>
      <w:szCs w:val="20"/>
      <w:lang w:eastAsia="fr-BE"/>
    </w:rPr>
  </w:style>
  <w:style w:type="paragraph" w:customStyle="1" w:styleId="HeaderSensitivityRight">
    <w:name w:val="Header Sensitivity Right"/>
    <w:basedOn w:val="Normal"/>
    <w:link w:val="HeaderSensitivityRightChar"/>
    <w:pPr>
      <w:spacing w:after="120"/>
      <w:jc w:val="right"/>
    </w:pPr>
    <w:rPr>
      <w:sz w:val="28"/>
    </w:rPr>
  </w:style>
  <w:style w:type="character" w:customStyle="1" w:styleId="HeaderSensitivityRightChar">
    <w:name w:val="Header Sensitivity Right Char"/>
    <w:basedOn w:val="DefaultParagraphFont"/>
    <w:link w:val="HeaderSensitivityRight"/>
    <w:rPr>
      <w:rFonts w:ascii="Times New Roman" w:eastAsia="Times New Roman" w:hAnsi="Times New Roman" w:cs="Times New Roman"/>
      <w:sz w:val="28"/>
      <w:szCs w:val="20"/>
      <w:lang w:eastAsia="fr-B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val="pt-PT" w:eastAsia="fr-B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pt-PT" w:eastAsia="fr-BE"/>
    </w:rPr>
  </w:style>
  <w:style w:type="paragraph" w:styleId="Revision">
    <w:name w:val="Revision"/>
    <w:hidden/>
    <w:uiPriority w:val="99"/>
    <w:semiHidden/>
    <w:rPr>
      <w:rFonts w:ascii="Times New Roman" w:eastAsia="Times New Roman" w:hAnsi="Times New Roman" w:cs="Times New Roman"/>
      <w:szCs w:val="20"/>
      <w:lang w:eastAsia="fr-B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5.xml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5.xml"/><Relationship Id="rId40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2F275CA-025A-429A-9343-87A9969F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14</Words>
  <Characters>10920</Characters>
  <Application>Microsoft Office Word</Application>
  <DocSecurity>0</DocSecurity>
  <Lines>280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 Tchorzewska</dc:creator>
  <cp:keywords/>
  <dc:description/>
  <cp:lastModifiedBy>DIGIT/C6</cp:lastModifiedBy>
  <cp:revision>8</cp:revision>
  <dcterms:created xsi:type="dcterms:W3CDTF">2021-03-09T14:14:00Z</dcterms:created>
  <dcterms:modified xsi:type="dcterms:W3CDTF">2021-03-0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 of sensitivity">
    <vt:lpwstr>Standard treatment</vt:lpwstr>
  </property>
  <property fmtid="{D5CDD505-2E9C-101B-9397-08002B2CF9AE}" pid="3" name="First annex">
    <vt:lpwstr>1</vt:lpwstr>
  </property>
  <property fmtid="{D5CDD505-2E9C-101B-9397-08002B2CF9AE}" pid="4" name="Last annex">
    <vt:lpwstr>3</vt:lpwstr>
  </property>
  <property fmtid="{D5CDD505-2E9C-101B-9397-08002B2CF9AE}" pid="5" name="Unique annex">
    <vt:lpwstr>0</vt:lpwstr>
  </property>
  <property fmtid="{D5CDD505-2E9C-101B-9397-08002B2CF9AE}" pid="6" name="Part">
    <vt:lpwstr>&lt;UNUSED&gt;</vt:lpwstr>
  </property>
  <property fmtid="{D5CDD505-2E9C-101B-9397-08002B2CF9AE}" pid="7" name="Total parts">
    <vt:lpwstr>&lt;UNUSED&gt;</vt:lpwstr>
  </property>
  <property fmtid="{D5CDD505-2E9C-101B-9397-08002B2CF9AE}" pid="8" name="DocStatus">
    <vt:lpwstr>Green</vt:lpwstr>
  </property>
  <property fmtid="{D5CDD505-2E9C-101B-9397-08002B2CF9AE}" pid="9" name="CPTemplateID">
    <vt:lpwstr>CP-039</vt:lpwstr>
  </property>
  <property fmtid="{D5CDD505-2E9C-101B-9397-08002B2CF9AE}" pid="10" name="Last edited using">
    <vt:lpwstr>LW 7.0, Build 20190717</vt:lpwstr>
  </property>
  <property fmtid="{D5CDD505-2E9C-101B-9397-08002B2CF9AE}" pid="11" name="Created using">
    <vt:lpwstr>LW 7.0.1, Build 20190916</vt:lpwstr>
  </property>
</Properties>
</file>